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4B" w:rsidRPr="00433A4B" w:rsidRDefault="00180CD6" w:rsidP="00180CD6">
      <w:pPr>
        <w:autoSpaceDE w:val="0"/>
        <w:autoSpaceDN w:val="0"/>
        <w:adjustRightInd w:val="0"/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</w:rPr>
      </w:pPr>
      <w:r w:rsidRPr="00433A4B">
        <w:rPr>
          <w:rFonts w:ascii="Times New Roman" w:eastAsia="Microsoft YaHei Light" w:hAnsi="Times New Roman" w:cs="Times New Roman"/>
          <w:b/>
          <w:sz w:val="24"/>
        </w:rPr>
        <w:t>LISTA N. 14 – PATTO COMUNE</w:t>
      </w:r>
    </w:p>
    <w:p w:rsidR="00180CD6" w:rsidRDefault="00433A4B" w:rsidP="00180CD6">
      <w:pPr>
        <w:autoSpaceDE w:val="0"/>
        <w:autoSpaceDN w:val="0"/>
        <w:adjustRightInd w:val="0"/>
        <w:spacing w:before="0" w:after="0" w:line="240" w:lineRule="auto"/>
        <w:rPr>
          <w:rFonts w:ascii="Microsoft YaHei Light" w:eastAsia="Microsoft YaHei Light" w:hAnsi="Microsoft YaHei Light" w:cs="GaramondThree"/>
          <w:b/>
          <w:sz w:val="24"/>
          <w:szCs w:val="24"/>
        </w:rPr>
      </w:pPr>
      <w:r w:rsidRPr="00433A4B">
        <w:rPr>
          <w:rFonts w:ascii="Times New Roman" w:eastAsia="Microsoft YaHei Light" w:hAnsi="Times New Roman" w:cs="Times New Roman"/>
          <w:b/>
          <w:sz w:val="24"/>
        </w:rPr>
        <w:t xml:space="preserve">                         </w:t>
      </w:r>
      <w:r w:rsidR="00180CD6" w:rsidRPr="00433A4B">
        <w:rPr>
          <w:rFonts w:ascii="Times New Roman" w:eastAsia="Microsoft YaHei Light" w:hAnsi="Times New Roman" w:cs="Times New Roman"/>
          <w:b/>
          <w:sz w:val="24"/>
        </w:rPr>
        <w:t xml:space="preserve"> collegata al candidato sindaco</w:t>
      </w:r>
      <w:r w:rsidR="00180CD6" w:rsidRPr="00433A4B">
        <w:rPr>
          <w:rFonts w:eastAsia="Microsoft YaHei Light"/>
          <w:b/>
          <w:sz w:val="24"/>
        </w:rPr>
        <w:t xml:space="preserve"> </w:t>
      </w:r>
      <w:r w:rsidR="00180CD6" w:rsidRPr="00433A4B">
        <w:rPr>
          <w:rFonts w:ascii="Microsoft YaHei Light" w:eastAsia="Microsoft YaHei Light" w:hAnsi="Microsoft YaHei Light" w:cs="GaramondThree"/>
          <w:b/>
          <w:sz w:val="24"/>
          <w:szCs w:val="24"/>
        </w:rPr>
        <w:t>de BARI ISABELLA MARIA ROSARIA</w:t>
      </w:r>
    </w:p>
    <w:p w:rsidR="00AB45AE" w:rsidRDefault="00AB45AE" w:rsidP="00AB45AE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</w:p>
    <w:p w:rsidR="00AB45AE" w:rsidRDefault="00AB45AE" w:rsidP="00AB45AE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756832" w:rsidRDefault="00756832" w:rsidP="00A161CC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75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22"/>
        <w:gridCol w:w="4961"/>
        <w:gridCol w:w="1851"/>
        <w:gridCol w:w="700"/>
        <w:gridCol w:w="1418"/>
      </w:tblGrid>
      <w:tr w:rsidR="008A5F65" w:rsidRPr="006950E8" w:rsidTr="008A5F65">
        <w:trPr>
          <w:trHeight w:val="113"/>
        </w:trPr>
        <w:tc>
          <w:tcPr>
            <w:tcW w:w="822" w:type="dxa"/>
          </w:tcPr>
          <w:p w:rsidR="008A5F65" w:rsidRPr="006950E8" w:rsidRDefault="008A5F65" w:rsidP="00EB39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961" w:type="dxa"/>
          </w:tcPr>
          <w:p w:rsidR="008A5F65" w:rsidRPr="006950E8" w:rsidRDefault="00CF3009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gnome  e</w:t>
            </w: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Nome</w:t>
            </w:r>
          </w:p>
        </w:tc>
        <w:tc>
          <w:tcPr>
            <w:tcW w:w="3969" w:type="dxa"/>
            <w:gridSpan w:val="3"/>
          </w:tcPr>
          <w:p w:rsidR="008A5F65" w:rsidRPr="006950E8" w:rsidRDefault="00CF3009" w:rsidP="00CB5E4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e  data di n</w:t>
            </w: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scita</w:t>
            </w:r>
          </w:p>
        </w:tc>
      </w:tr>
      <w:tr w:rsidR="008A5F65" w:rsidRPr="006950E8" w:rsidTr="008A5F65"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5F65" w:rsidRPr="006950E8" w:rsidRDefault="00EB39C3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INUTO ANNA CARMEL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01/1969</w:t>
            </w:r>
          </w:p>
        </w:tc>
      </w:tr>
      <w:tr w:rsidR="008A5F65" w:rsidRPr="006950E8" w:rsidTr="008A5F65"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5F65" w:rsidRPr="006950E8" w:rsidRDefault="00EB39C3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NGIARANO FRANCESC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CB5E44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7/04/1968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ATOR GRAZI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13/11/1968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UZZERIO RICCARD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9/08/1967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A5F65" w:rsidRPr="006950E8" w:rsidRDefault="00EB39C3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BELLARTE DANIELE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09/1989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A5F65" w:rsidRPr="006950E8" w:rsidRDefault="00EB39C3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OVINE COSIM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02/1966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A5F65" w:rsidRPr="006950E8" w:rsidRDefault="00EB39C3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RMIO FRANCESC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1/10/1975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APPAGALLO FRANCESC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07/1983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NESE FRANCESCO (detto CILLI)</w:t>
            </w:r>
            <w:r w:rsidR="003627DE"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3627D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EB39C3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12/1967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A5F65" w:rsidRPr="006950E8" w:rsidRDefault="00EB39C3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ESMUNDO VIT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EB39C3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8/05/1982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PPOLECCHIA CLAUDI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7063DE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04/1981</w:t>
            </w:r>
          </w:p>
        </w:tc>
      </w:tr>
      <w:tr w:rsidR="007063DE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7063DE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7063DE" w:rsidRPr="006950E8" w:rsidRDefault="007063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UROLO ANGELO</w:t>
            </w:r>
          </w:p>
        </w:tc>
        <w:tc>
          <w:tcPr>
            <w:tcW w:w="1851" w:type="dxa"/>
            <w:tcBorders>
              <w:right w:val="nil"/>
            </w:tcBorders>
          </w:tcPr>
          <w:p w:rsidR="007063DE" w:rsidRPr="006950E8" w:rsidRDefault="007063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7063DE" w:rsidRPr="006950E8" w:rsidRDefault="007063DE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10/08/1959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7063D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</w:t>
            </w:r>
            <w:r w:rsidR="007063DE"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5F65" w:rsidRPr="006950E8" w:rsidRDefault="008C7348" w:rsidP="00413ADC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AN</w:t>
            </w:r>
            <w:r w:rsidR="00413ADC"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SPRO GIUSEPPE GIORGIO (detto b</w:t>
            </w: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eppe)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08/1981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8A5F65" w:rsidP="007063D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</w:t>
            </w:r>
            <w:r w:rsidR="007063DE"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ALENTE GIOVANNI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5/1984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0E3CDF" w:rsidRPr="006950E8" w:rsidRDefault="008C7348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TAMURA TERES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12/1975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EDESCO MARIA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01/1981</w:t>
            </w:r>
          </w:p>
        </w:tc>
      </w:tr>
      <w:tr w:rsidR="008A5F65" w:rsidRPr="006950E8" w:rsidTr="008A5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TOMARE VITO</w:t>
            </w:r>
            <w:r w:rsidR="009973CF"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, </w:t>
            </w: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ONOFRIO</w:t>
            </w:r>
          </w:p>
        </w:tc>
        <w:tc>
          <w:tcPr>
            <w:tcW w:w="1851" w:type="dxa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2118" w:type="dxa"/>
            <w:gridSpan w:val="2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11/08/1972</w:t>
            </w:r>
          </w:p>
        </w:tc>
      </w:tr>
      <w:tr w:rsidR="008A5F65" w:rsidRPr="006950E8" w:rsidTr="0099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RIDENTE ROSANNA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Secaucus </w:t>
            </w:r>
            <w:r w:rsidR="009973CF"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N.J. </w:t>
            </w: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(USA)</w:t>
            </w:r>
          </w:p>
        </w:tc>
        <w:tc>
          <w:tcPr>
            <w:tcW w:w="1418" w:type="dxa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2/04/1979</w:t>
            </w:r>
          </w:p>
        </w:tc>
      </w:tr>
      <w:tr w:rsidR="008A5F65" w:rsidRPr="006950E8" w:rsidTr="0099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LTAMURA ELENA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8A5F65" w:rsidRPr="006950E8" w:rsidRDefault="008C7348" w:rsidP="009973C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Caracas</w:t>
            </w:r>
            <w:r w:rsidR="009973CF"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(Venezuela)</w:t>
            </w:r>
          </w:p>
        </w:tc>
        <w:tc>
          <w:tcPr>
            <w:tcW w:w="1418" w:type="dxa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7/08/1968</w:t>
            </w:r>
          </w:p>
        </w:tc>
      </w:tr>
      <w:tr w:rsidR="008A5F65" w:rsidRPr="006950E8" w:rsidTr="0099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EZZINA GIOVANNA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6/04/1973</w:t>
            </w:r>
          </w:p>
        </w:tc>
      </w:tr>
      <w:tr w:rsidR="008A5F65" w:rsidRPr="006950E8" w:rsidTr="0099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8A5F65" w:rsidRPr="006950E8" w:rsidRDefault="008C7348" w:rsidP="000E3CD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LIANI NICOLA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2/07/1960</w:t>
            </w:r>
          </w:p>
        </w:tc>
      </w:tr>
      <w:tr w:rsidR="008A5F65" w:rsidRPr="006950E8" w:rsidTr="0099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ETRUZZELLA NICOLO’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</w:t>
            </w:r>
          </w:p>
        </w:tc>
        <w:tc>
          <w:tcPr>
            <w:tcW w:w="1418" w:type="dxa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0/01/1982</w:t>
            </w:r>
          </w:p>
        </w:tc>
      </w:tr>
      <w:tr w:rsidR="008A5F65" w:rsidRPr="006950E8" w:rsidTr="0099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8A5F65" w:rsidRPr="006950E8" w:rsidRDefault="009973CF" w:rsidP="009973C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de </w:t>
            </w:r>
            <w:r w:rsidR="008C7348"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OIA LOREDANA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Bisceglie</w:t>
            </w:r>
          </w:p>
        </w:tc>
        <w:tc>
          <w:tcPr>
            <w:tcW w:w="1418" w:type="dxa"/>
            <w:tcBorders>
              <w:left w:val="nil"/>
            </w:tcBorders>
          </w:tcPr>
          <w:p w:rsidR="008A5F65" w:rsidRPr="006950E8" w:rsidRDefault="008C7348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25/08/1980</w:t>
            </w:r>
          </w:p>
        </w:tc>
      </w:tr>
      <w:tr w:rsidR="008A5F65" w:rsidRPr="006950E8" w:rsidTr="0099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822" w:type="dxa"/>
          </w:tcPr>
          <w:p w:rsidR="008A5F65" w:rsidRPr="006950E8" w:rsidRDefault="007063DE" w:rsidP="008A5F6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8A5F65" w:rsidRPr="006950E8" w:rsidRDefault="008C7348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ACRIOLA MONICA</w:t>
            </w:r>
          </w:p>
        </w:tc>
        <w:tc>
          <w:tcPr>
            <w:tcW w:w="2551" w:type="dxa"/>
            <w:gridSpan w:val="2"/>
            <w:tcBorders>
              <w:right w:val="nil"/>
            </w:tcBorders>
          </w:tcPr>
          <w:p w:rsidR="008A5F65" w:rsidRPr="006950E8" w:rsidRDefault="007063DE" w:rsidP="00493AAF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Trani</w:t>
            </w:r>
          </w:p>
        </w:tc>
        <w:tc>
          <w:tcPr>
            <w:tcW w:w="1418" w:type="dxa"/>
            <w:tcBorders>
              <w:left w:val="nil"/>
            </w:tcBorders>
          </w:tcPr>
          <w:p w:rsidR="008A5F65" w:rsidRPr="006950E8" w:rsidRDefault="007063DE" w:rsidP="00EB39C3">
            <w:pPr>
              <w:autoSpaceDE w:val="0"/>
              <w:autoSpaceDN w:val="0"/>
              <w:adjustRightInd w:val="0"/>
              <w:jc w:val="right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6950E8">
              <w:rPr>
                <w:rFonts w:ascii="Times New Roman" w:eastAsia="Microsoft YaHei Light" w:hAnsi="Times New Roman" w:cs="Times New Roman"/>
                <w:sz w:val="24"/>
                <w:szCs w:val="24"/>
              </w:rPr>
              <w:t>04/08/1995</w:t>
            </w:r>
          </w:p>
        </w:tc>
      </w:tr>
    </w:tbl>
    <w:p w:rsidR="00330F9D" w:rsidRPr="006950E8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Times New Roman" w:eastAsia="Microsoft YaHei Light" w:hAnsi="Times New Roman" w:cs="Times New Roman"/>
          <w:sz w:val="24"/>
          <w:szCs w:val="24"/>
        </w:rPr>
      </w:pPr>
    </w:p>
    <w:p w:rsidR="009F3FA8" w:rsidRPr="006950E8" w:rsidRDefault="009F3FA8" w:rsidP="00CB6F8E">
      <w:pPr>
        <w:autoSpaceDE w:val="0"/>
        <w:autoSpaceDN w:val="0"/>
        <w:adjustRightInd w:val="0"/>
        <w:spacing w:after="0" w:line="240" w:lineRule="auto"/>
        <w:rPr>
          <w:rFonts w:ascii="Times New Roman" w:eastAsia="Microsoft YaHei Light" w:hAnsi="Times New Roman" w:cs="Times New Roman"/>
          <w:sz w:val="24"/>
          <w:szCs w:val="24"/>
        </w:rPr>
      </w:pPr>
    </w:p>
    <w:sectPr w:rsidR="009F3FA8" w:rsidRPr="006950E8" w:rsidSect="00CB6F8E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AF" w:rsidRDefault="00C705AF" w:rsidP="009F3FA8">
      <w:pPr>
        <w:spacing w:before="0" w:after="0" w:line="240" w:lineRule="auto"/>
      </w:pPr>
      <w:r>
        <w:separator/>
      </w:r>
    </w:p>
  </w:endnote>
  <w:endnote w:type="continuationSeparator" w:id="0">
    <w:p w:rsidR="00C705AF" w:rsidRDefault="00C705AF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AF" w:rsidRDefault="00C705AF" w:rsidP="009F3FA8">
      <w:pPr>
        <w:spacing w:before="0" w:after="0" w:line="240" w:lineRule="auto"/>
      </w:pPr>
      <w:r>
        <w:separator/>
      </w:r>
    </w:p>
  </w:footnote>
  <w:footnote w:type="continuationSeparator" w:id="0">
    <w:p w:rsidR="00C705AF" w:rsidRDefault="00C705AF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4D0"/>
    <w:multiLevelType w:val="hybridMultilevel"/>
    <w:tmpl w:val="49801E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A0B25A34">
      <w:numFmt w:val="bullet"/>
      <w:lvlText w:val="-"/>
      <w:lvlJc w:val="left"/>
      <w:pPr>
        <w:ind w:left="1785" w:hanging="705"/>
      </w:pPr>
      <w:rPr>
        <w:rFonts w:ascii="Microsoft YaHei Light" w:eastAsia="Microsoft YaHei Light" w:hAnsi="Microsoft YaHei Light" w:cstheme="minorBidi" w:hint="eastAsi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F3FA8"/>
    <w:rsid w:val="00022CD0"/>
    <w:rsid w:val="000401C1"/>
    <w:rsid w:val="00043189"/>
    <w:rsid w:val="00073E02"/>
    <w:rsid w:val="000800B6"/>
    <w:rsid w:val="000E3CDF"/>
    <w:rsid w:val="000E75F6"/>
    <w:rsid w:val="00176156"/>
    <w:rsid w:val="001766A7"/>
    <w:rsid w:val="00180C12"/>
    <w:rsid w:val="00180CD6"/>
    <w:rsid w:val="001A15CE"/>
    <w:rsid w:val="001C3A7F"/>
    <w:rsid w:val="0022336C"/>
    <w:rsid w:val="002569DF"/>
    <w:rsid w:val="0029419F"/>
    <w:rsid w:val="002A22A2"/>
    <w:rsid w:val="002C68D2"/>
    <w:rsid w:val="002D11CA"/>
    <w:rsid w:val="002E0E13"/>
    <w:rsid w:val="002F3960"/>
    <w:rsid w:val="002F5626"/>
    <w:rsid w:val="002F5E4D"/>
    <w:rsid w:val="003161D7"/>
    <w:rsid w:val="00322347"/>
    <w:rsid w:val="00330F9D"/>
    <w:rsid w:val="00360485"/>
    <w:rsid w:val="003627DE"/>
    <w:rsid w:val="003D154B"/>
    <w:rsid w:val="00413ADC"/>
    <w:rsid w:val="004176C7"/>
    <w:rsid w:val="00417BF3"/>
    <w:rsid w:val="00425119"/>
    <w:rsid w:val="00427F53"/>
    <w:rsid w:val="00433A4B"/>
    <w:rsid w:val="00436FC2"/>
    <w:rsid w:val="004459B5"/>
    <w:rsid w:val="004716EB"/>
    <w:rsid w:val="00480031"/>
    <w:rsid w:val="004C5838"/>
    <w:rsid w:val="005116E4"/>
    <w:rsid w:val="0051758F"/>
    <w:rsid w:val="00564131"/>
    <w:rsid w:val="00570442"/>
    <w:rsid w:val="00576D36"/>
    <w:rsid w:val="00580086"/>
    <w:rsid w:val="00595EDA"/>
    <w:rsid w:val="005D56A2"/>
    <w:rsid w:val="00623724"/>
    <w:rsid w:val="0063094A"/>
    <w:rsid w:val="00676ADD"/>
    <w:rsid w:val="006950E8"/>
    <w:rsid w:val="006D12B0"/>
    <w:rsid w:val="006F5C20"/>
    <w:rsid w:val="007063DE"/>
    <w:rsid w:val="00716274"/>
    <w:rsid w:val="00756832"/>
    <w:rsid w:val="00791F45"/>
    <w:rsid w:val="007F286E"/>
    <w:rsid w:val="0085520C"/>
    <w:rsid w:val="00855EBE"/>
    <w:rsid w:val="00863D09"/>
    <w:rsid w:val="00881FB1"/>
    <w:rsid w:val="00893476"/>
    <w:rsid w:val="008A5F65"/>
    <w:rsid w:val="008C7348"/>
    <w:rsid w:val="008F1D7D"/>
    <w:rsid w:val="00947B45"/>
    <w:rsid w:val="00963D4F"/>
    <w:rsid w:val="00990174"/>
    <w:rsid w:val="009973CF"/>
    <w:rsid w:val="009C6B0A"/>
    <w:rsid w:val="009F3FA8"/>
    <w:rsid w:val="00A161CC"/>
    <w:rsid w:val="00A33594"/>
    <w:rsid w:val="00A40AFB"/>
    <w:rsid w:val="00A94C31"/>
    <w:rsid w:val="00AB026A"/>
    <w:rsid w:val="00AB45AE"/>
    <w:rsid w:val="00AC089C"/>
    <w:rsid w:val="00BA16B4"/>
    <w:rsid w:val="00BC2669"/>
    <w:rsid w:val="00BF5D8C"/>
    <w:rsid w:val="00C26B17"/>
    <w:rsid w:val="00C3425A"/>
    <w:rsid w:val="00C45A75"/>
    <w:rsid w:val="00C705AF"/>
    <w:rsid w:val="00C9015F"/>
    <w:rsid w:val="00CB11D2"/>
    <w:rsid w:val="00CB5E44"/>
    <w:rsid w:val="00CB6F8E"/>
    <w:rsid w:val="00CF3009"/>
    <w:rsid w:val="00CF6846"/>
    <w:rsid w:val="00CF773D"/>
    <w:rsid w:val="00D34F1E"/>
    <w:rsid w:val="00D50353"/>
    <w:rsid w:val="00D62372"/>
    <w:rsid w:val="00D769EF"/>
    <w:rsid w:val="00DA1917"/>
    <w:rsid w:val="00DB3701"/>
    <w:rsid w:val="00DC17FF"/>
    <w:rsid w:val="00DC5277"/>
    <w:rsid w:val="00DE6251"/>
    <w:rsid w:val="00DF223E"/>
    <w:rsid w:val="00DF61C0"/>
    <w:rsid w:val="00E27F15"/>
    <w:rsid w:val="00E55E5E"/>
    <w:rsid w:val="00E711A6"/>
    <w:rsid w:val="00EB1773"/>
    <w:rsid w:val="00EB39C3"/>
    <w:rsid w:val="00F01F91"/>
    <w:rsid w:val="00F51CED"/>
    <w:rsid w:val="00FA7726"/>
    <w:rsid w:val="00FB0153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4770-0646-4239-9FD4-9890851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Dottoressa</cp:lastModifiedBy>
  <cp:revision>14</cp:revision>
  <cp:lastPrinted>2017-05-22T08:59:00Z</cp:lastPrinted>
  <dcterms:created xsi:type="dcterms:W3CDTF">2017-05-13T10:36:00Z</dcterms:created>
  <dcterms:modified xsi:type="dcterms:W3CDTF">2017-05-22T09:23:00Z</dcterms:modified>
</cp:coreProperties>
</file>